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3F0" w:rsidRPr="003B6E6F" w:rsidRDefault="00BB1AA1">
      <w:pPr>
        <w:rPr>
          <w:b/>
        </w:rPr>
      </w:pPr>
      <w:r w:rsidRPr="003B6E6F">
        <w:rPr>
          <w:b/>
        </w:rPr>
        <w:t>Step-1:</w:t>
      </w:r>
    </w:p>
    <w:p w:rsidR="00BB1AA1" w:rsidRDefault="00BB1AA1">
      <w:r>
        <w:tab/>
        <w:t xml:space="preserve">clone github repository using: </w:t>
      </w:r>
    </w:p>
    <w:p w:rsidR="00BB1AA1" w:rsidRDefault="00BB1AA1" w:rsidP="00BB1AA1">
      <w:pPr>
        <w:ind w:firstLine="720"/>
      </w:pPr>
      <w:r>
        <w:t xml:space="preserve">git clone </w:t>
      </w:r>
      <w:hyperlink r:id="rId8" w:history="1">
        <w:r w:rsidRPr="0041363C">
          <w:rPr>
            <w:rStyle w:val="Hyperlink"/>
          </w:rPr>
          <w:t>https://github.com/AlexeyAB/darknet</w:t>
        </w:r>
      </w:hyperlink>
    </w:p>
    <w:p w:rsidR="00BB1AA1" w:rsidRPr="003B6E6F" w:rsidRDefault="00BB1AA1" w:rsidP="00BB1AA1">
      <w:pPr>
        <w:rPr>
          <w:b/>
        </w:rPr>
      </w:pPr>
      <w:r w:rsidRPr="003B6E6F">
        <w:rPr>
          <w:b/>
        </w:rPr>
        <w:t>Step-2:</w:t>
      </w:r>
    </w:p>
    <w:p w:rsidR="00BB1AA1" w:rsidRDefault="00BB1AA1" w:rsidP="00BB1AA1">
      <w:r>
        <w:t>Open MakeFile present in darknet repository in any editor of your choice and edit it:</w:t>
      </w:r>
    </w:p>
    <w:p w:rsidR="00BB1AA1" w:rsidRDefault="00BB1AA1" w:rsidP="003B6E6F">
      <w:pPr>
        <w:pStyle w:val="ListParagraph"/>
        <w:numPr>
          <w:ilvl w:val="0"/>
          <w:numId w:val="3"/>
        </w:numPr>
      </w:pPr>
      <w:r>
        <w:t>Set GPU = 1 and CUDNN = 1 --if you have a GPU otherwise 0.</w:t>
      </w:r>
    </w:p>
    <w:p w:rsidR="00BB1AA1" w:rsidRDefault="00BB1AA1" w:rsidP="003B6E6F">
      <w:pPr>
        <w:pStyle w:val="ListParagraph"/>
        <w:numPr>
          <w:ilvl w:val="0"/>
          <w:numId w:val="3"/>
        </w:numPr>
      </w:pPr>
      <w:r>
        <w:t xml:space="preserve">Set OPENCV = 1 </w:t>
      </w:r>
    </w:p>
    <w:p w:rsidR="00BB1AA1" w:rsidRPr="00BB1AA1" w:rsidRDefault="00BB1AA1" w:rsidP="00BB1A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</w:rPr>
        <w:t>GPU=1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  <w:t>CUDNN=1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  <w:t>CUDNN_HALF=0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  <w:t>OPENCV=1</w:t>
      </w:r>
      <w:r w:rsidRPr="00BB1AA1">
        <w:rPr>
          <w:rFonts w:ascii="Courier New" w:eastAsia="Times New Roman" w:hAnsi="Courier New" w:cs="Courier New"/>
          <w:color w:val="A9B7C6"/>
          <w:sz w:val="20"/>
          <w:szCs w:val="20"/>
        </w:rPr>
        <w:br/>
        <w:t>AVX=0</w:t>
      </w:r>
      <w:r w:rsidRPr="00BB1AA1">
        <w:rPr>
          <w:rFonts w:ascii="Courier New" w:eastAsia="Times New Roman" w:hAnsi="Courier New" w:cs="Courier New"/>
          <w:color w:val="A9B7C6"/>
          <w:sz w:val="20"/>
          <w:szCs w:val="20"/>
        </w:rPr>
        <w:br/>
        <w:t>OPENMP=0</w:t>
      </w:r>
      <w:r w:rsidRPr="00BB1AA1">
        <w:rPr>
          <w:rFonts w:ascii="Courier New" w:eastAsia="Times New Roman" w:hAnsi="Courier New" w:cs="Courier New"/>
          <w:color w:val="A9B7C6"/>
          <w:sz w:val="20"/>
          <w:szCs w:val="20"/>
        </w:rPr>
        <w:br/>
        <w:t>LIBSO=0</w:t>
      </w:r>
      <w:r w:rsidRPr="00BB1AA1">
        <w:rPr>
          <w:rFonts w:ascii="Courier New" w:eastAsia="Times New Roman" w:hAnsi="Courier New" w:cs="Courier New"/>
          <w:color w:val="A9B7C6"/>
          <w:sz w:val="20"/>
          <w:szCs w:val="20"/>
        </w:rPr>
        <w:br/>
        <w:t>ZED_CAMERA=0</w:t>
      </w:r>
      <w:r w:rsidRPr="00BB1AA1">
        <w:rPr>
          <w:rFonts w:ascii="Courier New" w:eastAsia="Times New Roman" w:hAnsi="Courier New" w:cs="Courier New"/>
          <w:color w:val="A9B7C6"/>
          <w:sz w:val="20"/>
          <w:szCs w:val="20"/>
        </w:rPr>
        <w:br/>
        <w:t>ZED_CAMERA_v2_8=0</w:t>
      </w:r>
    </w:p>
    <w:p w:rsidR="00BB1AA1" w:rsidRDefault="00BB1AA1" w:rsidP="00BB1AA1"/>
    <w:p w:rsidR="00BB1AA1" w:rsidRDefault="00BB1AA1" w:rsidP="00BB1AA1">
      <w:r>
        <w:t xml:space="preserve">Save that file. </w:t>
      </w:r>
    </w:p>
    <w:p w:rsidR="00BB1AA1" w:rsidRPr="003B6E6F" w:rsidRDefault="00E93C8E" w:rsidP="00BB1AA1">
      <w:pPr>
        <w:rPr>
          <w:b/>
        </w:rPr>
      </w:pPr>
      <w:r w:rsidRPr="003B6E6F">
        <w:rPr>
          <w:b/>
        </w:rPr>
        <w:t>S</w:t>
      </w:r>
      <w:r w:rsidR="00BB1AA1" w:rsidRPr="003B6E6F">
        <w:rPr>
          <w:b/>
        </w:rPr>
        <w:t>t</w:t>
      </w:r>
      <w:r w:rsidRPr="003B6E6F">
        <w:rPr>
          <w:b/>
        </w:rPr>
        <w:t>e</w:t>
      </w:r>
      <w:r w:rsidR="00BB1AA1" w:rsidRPr="003B6E6F">
        <w:rPr>
          <w:b/>
        </w:rPr>
        <w:t>p-3:</w:t>
      </w:r>
    </w:p>
    <w:p w:rsidR="00BB1AA1" w:rsidRDefault="00BB1AA1" w:rsidP="00BB1AA1">
      <w:r>
        <w:tab/>
      </w:r>
      <w:r w:rsidR="00E93C8E">
        <w:t xml:space="preserve">Open a terminal in </w:t>
      </w:r>
      <w:r w:rsidR="00E93C8E" w:rsidRPr="00696D1B">
        <w:rPr>
          <w:b/>
        </w:rPr>
        <w:t>darknet</w:t>
      </w:r>
      <w:r w:rsidR="00E93C8E">
        <w:t xml:space="preserve"> directory and type commad </w:t>
      </w:r>
      <w:r w:rsidR="00E93C8E" w:rsidRPr="00E93C8E">
        <w:rPr>
          <w:b/>
        </w:rPr>
        <w:t>make</w:t>
      </w:r>
      <w:r w:rsidR="00E93C8E">
        <w:rPr>
          <w:b/>
        </w:rPr>
        <w:t xml:space="preserve">, </w:t>
      </w:r>
      <w:r w:rsidR="00E93C8E" w:rsidRPr="00E93C8E">
        <w:t xml:space="preserve">to start </w:t>
      </w:r>
      <w:r w:rsidR="00E93C8E">
        <w:t>compiling darknet.</w:t>
      </w:r>
    </w:p>
    <w:p w:rsidR="00E93C8E" w:rsidRPr="003B6E6F" w:rsidRDefault="00E93C8E" w:rsidP="00BB1AA1">
      <w:pPr>
        <w:rPr>
          <w:b/>
        </w:rPr>
      </w:pPr>
      <w:r w:rsidRPr="003B6E6F">
        <w:rPr>
          <w:b/>
        </w:rPr>
        <w:t>Step-4:</w:t>
      </w:r>
    </w:p>
    <w:p w:rsidR="00E93C8E" w:rsidRDefault="00E93C8E" w:rsidP="00BB1AA1">
      <w:pPr>
        <w:rPr>
          <w:b/>
        </w:rPr>
      </w:pPr>
      <w:r>
        <w:tab/>
        <w:t xml:space="preserve">In directory </w:t>
      </w:r>
      <w:r w:rsidRPr="00E93C8E">
        <w:rPr>
          <w:b/>
        </w:rPr>
        <w:t>darknet/cfg</w:t>
      </w:r>
      <w:r>
        <w:rPr>
          <w:b/>
        </w:rPr>
        <w:t xml:space="preserve"> </w:t>
      </w:r>
      <w:r>
        <w:t>f</w:t>
      </w:r>
      <w:r w:rsidRPr="00E93C8E">
        <w:t xml:space="preserve">ind </w:t>
      </w:r>
      <w:r>
        <w:t xml:space="preserve">the cfg file named as yolov4-custom.cfg. copy and rename it with any name of your choice </w:t>
      </w:r>
      <w:r w:rsidRPr="00E93C8E">
        <w:rPr>
          <w:b/>
        </w:rPr>
        <w:t>i.e. yolo-obj.cfg</w:t>
      </w:r>
      <w:r>
        <w:rPr>
          <w:b/>
        </w:rPr>
        <w:t xml:space="preserve"> </w:t>
      </w:r>
    </w:p>
    <w:p w:rsidR="001A2C17" w:rsidRDefault="001A2C17" w:rsidP="00BB1AA1">
      <w:r w:rsidRPr="001A2C17">
        <w:t xml:space="preserve">Now </w:t>
      </w:r>
      <w:r>
        <w:t>open this file in any editor and edit the following:</w:t>
      </w:r>
    </w:p>
    <w:p w:rsidR="001A2C17" w:rsidRDefault="001A2C17" w:rsidP="001A2C17">
      <w:pPr>
        <w:pStyle w:val="ListParagraph"/>
        <w:numPr>
          <w:ilvl w:val="0"/>
          <w:numId w:val="2"/>
        </w:numPr>
      </w:pPr>
      <w:r>
        <w:t xml:space="preserve">Set batch </w:t>
      </w:r>
      <w:r w:rsidRPr="003C22F7">
        <w:rPr>
          <w:b/>
        </w:rPr>
        <w:t>(in line 6</w:t>
      </w:r>
      <w:r>
        <w:t xml:space="preserve">) according to requirement i.e </w:t>
      </w:r>
      <w:r w:rsidRPr="003C22F7">
        <w:rPr>
          <w:b/>
        </w:rPr>
        <w:t>batch=64</w:t>
      </w:r>
    </w:p>
    <w:p w:rsidR="001A2C17" w:rsidRDefault="001A2C17" w:rsidP="001A2C17">
      <w:pPr>
        <w:pStyle w:val="ListParagraph"/>
        <w:numPr>
          <w:ilvl w:val="0"/>
          <w:numId w:val="2"/>
        </w:numPr>
      </w:pPr>
      <w:r>
        <w:t xml:space="preserve">Set subdivision </w:t>
      </w:r>
      <w:r w:rsidRPr="003C22F7">
        <w:rPr>
          <w:b/>
        </w:rPr>
        <w:t>(in line 7</w:t>
      </w:r>
      <w:r>
        <w:t xml:space="preserve">) according to your requirement i.e. </w:t>
      </w:r>
      <w:r w:rsidRPr="003C22F7">
        <w:rPr>
          <w:b/>
        </w:rPr>
        <w:t>subdivisions=16</w:t>
      </w:r>
    </w:p>
    <w:p w:rsidR="001A2C17" w:rsidRDefault="001A2C17" w:rsidP="001A2C17">
      <w:pPr>
        <w:pStyle w:val="ListParagraph"/>
        <w:numPr>
          <w:ilvl w:val="0"/>
          <w:numId w:val="2"/>
        </w:numPr>
      </w:pPr>
      <w:r>
        <w:t xml:space="preserve">Set width and height </w:t>
      </w:r>
      <w:r w:rsidRPr="003C22F7">
        <w:rPr>
          <w:b/>
        </w:rPr>
        <w:t>(in line 8, 9</w:t>
      </w:r>
      <w:r>
        <w:t xml:space="preserve">) of your image to be resized. i.e. </w:t>
      </w:r>
      <w:r w:rsidRPr="003C22F7">
        <w:rPr>
          <w:b/>
        </w:rPr>
        <w:t>width=416, height=416</w:t>
      </w:r>
      <w:r>
        <w:t>.</w:t>
      </w:r>
    </w:p>
    <w:p w:rsidR="001A2C17" w:rsidRDefault="001A2C17" w:rsidP="001A2C17">
      <w:pPr>
        <w:pStyle w:val="ListParagraph"/>
        <w:numPr>
          <w:ilvl w:val="0"/>
          <w:numId w:val="2"/>
        </w:numPr>
      </w:pPr>
      <w:r>
        <w:t xml:space="preserve">Set max_batches </w:t>
      </w:r>
      <w:r w:rsidRPr="003C22F7">
        <w:rPr>
          <w:b/>
        </w:rPr>
        <w:t>(in line 20</w:t>
      </w:r>
      <w:r>
        <w:t xml:space="preserve">) according to (classes*2000) i.e. if no. of classes is 3 then </w:t>
      </w:r>
      <w:r w:rsidRPr="003C22F7">
        <w:rPr>
          <w:b/>
        </w:rPr>
        <w:t>max_batches=6000</w:t>
      </w:r>
    </w:p>
    <w:p w:rsidR="001A2C17" w:rsidRPr="003C22F7" w:rsidRDefault="001A2C17" w:rsidP="001A2C17">
      <w:pPr>
        <w:pStyle w:val="ListParagraph"/>
        <w:numPr>
          <w:ilvl w:val="0"/>
          <w:numId w:val="2"/>
        </w:numPr>
        <w:rPr>
          <w:b/>
        </w:rPr>
      </w:pPr>
      <w:r>
        <w:t xml:space="preserve">Set steps </w:t>
      </w:r>
      <w:r w:rsidRPr="003C22F7">
        <w:rPr>
          <w:b/>
        </w:rPr>
        <w:t>(in line 22)</w:t>
      </w:r>
      <w:r>
        <w:t xml:space="preserve"> as 80%, 90% of your max_batches i.e. </w:t>
      </w:r>
      <w:r w:rsidRPr="003C22F7">
        <w:rPr>
          <w:b/>
        </w:rPr>
        <w:t>steps = 4800, 5200</w:t>
      </w:r>
    </w:p>
    <w:p w:rsidR="001A2C17" w:rsidRDefault="001A2C17" w:rsidP="001A2C17">
      <w:pPr>
        <w:pStyle w:val="ListParagraph"/>
        <w:numPr>
          <w:ilvl w:val="0"/>
          <w:numId w:val="2"/>
        </w:numPr>
      </w:pPr>
      <w:r>
        <w:t xml:space="preserve">Set no. of classes in each YOLO layer </w:t>
      </w:r>
      <w:r w:rsidRPr="003C22F7">
        <w:rPr>
          <w:b/>
        </w:rPr>
        <w:t>(in line 967, 1055, 1143)</w:t>
      </w:r>
      <w:r>
        <w:t xml:space="preserve"> according to your problem.</w:t>
      </w:r>
    </w:p>
    <w:p w:rsidR="001A2C17" w:rsidRDefault="001A2C17" w:rsidP="001A2C17">
      <w:pPr>
        <w:pStyle w:val="ListParagraph"/>
        <w:numPr>
          <w:ilvl w:val="0"/>
          <w:numId w:val="2"/>
        </w:numPr>
      </w:pPr>
      <w:r>
        <w:t xml:space="preserve">Set </w:t>
      </w:r>
      <w:r w:rsidR="007214C2">
        <w:t xml:space="preserve">no. of </w:t>
      </w:r>
      <w:r>
        <w:t>filter</w:t>
      </w:r>
      <w:r w:rsidR="007214C2">
        <w:t>s</w:t>
      </w:r>
      <w:r>
        <w:t xml:space="preserve"> according to </w:t>
      </w:r>
      <w:r w:rsidRPr="003C22F7">
        <w:rPr>
          <w:b/>
        </w:rPr>
        <w:t>(classes + 5)*3</w:t>
      </w:r>
      <w:r>
        <w:t xml:space="preserve"> in each Convolutional Layer Right Before Each YOLO</w:t>
      </w:r>
      <w:r w:rsidR="007214C2">
        <w:t xml:space="preserve"> </w:t>
      </w:r>
      <w:r w:rsidR="007214C2" w:rsidRPr="003C22F7">
        <w:rPr>
          <w:b/>
        </w:rPr>
        <w:t>(in Line 963, 1051, 1139)</w:t>
      </w:r>
      <w:r w:rsidR="007214C2">
        <w:t xml:space="preserve"> i.e. if no. of classes is 3 then </w:t>
      </w:r>
      <w:r w:rsidR="007214C2" w:rsidRPr="003C22F7">
        <w:rPr>
          <w:b/>
        </w:rPr>
        <w:t>filters = 24</w:t>
      </w:r>
    </w:p>
    <w:p w:rsidR="007214C2" w:rsidRDefault="007214C2" w:rsidP="007214C2">
      <w:pPr>
        <w:ind w:left="360"/>
      </w:pPr>
      <w:r>
        <w:t>Save the cfg file.</w:t>
      </w:r>
    </w:p>
    <w:p w:rsidR="007214C2" w:rsidRPr="003B6E6F" w:rsidRDefault="007214C2" w:rsidP="007214C2">
      <w:pPr>
        <w:rPr>
          <w:b/>
        </w:rPr>
      </w:pPr>
      <w:r w:rsidRPr="003B6E6F">
        <w:rPr>
          <w:b/>
        </w:rPr>
        <w:t>Step-4:</w:t>
      </w:r>
    </w:p>
    <w:p w:rsidR="007214C2" w:rsidRDefault="007214C2" w:rsidP="007214C2">
      <w:r>
        <w:tab/>
        <w:t xml:space="preserve">In directory </w:t>
      </w:r>
      <w:r w:rsidRPr="003B6E6F">
        <w:rPr>
          <w:b/>
        </w:rPr>
        <w:t>darknet/data</w:t>
      </w:r>
      <w:r>
        <w:t xml:space="preserve"> create a file named i.e. </w:t>
      </w:r>
      <w:r w:rsidRPr="003B6E6F">
        <w:rPr>
          <w:b/>
        </w:rPr>
        <w:t>obj.names</w:t>
      </w:r>
      <w:r>
        <w:t xml:space="preserve"> and place all the classes names in it (each in single line).</w:t>
      </w:r>
    </w:p>
    <w:p w:rsidR="007214C2" w:rsidRDefault="007214C2" w:rsidP="007214C2">
      <w:pPr>
        <w:rPr>
          <w:b/>
        </w:rPr>
      </w:pPr>
      <w:r w:rsidRPr="007214C2">
        <w:rPr>
          <w:b/>
        </w:rPr>
        <w:lastRenderedPageBreak/>
        <w:t xml:space="preserve">Note: order of Classes </w:t>
      </w:r>
      <w:r>
        <w:rPr>
          <w:b/>
        </w:rPr>
        <w:t>matters During Testing so</w:t>
      </w:r>
      <w:r w:rsidRPr="007214C2">
        <w:rPr>
          <w:b/>
        </w:rPr>
        <w:t xml:space="preserve"> write them in same order classes are in annotation files.</w:t>
      </w:r>
    </w:p>
    <w:p w:rsidR="007214C2" w:rsidRPr="003B6E6F" w:rsidRDefault="007214C2" w:rsidP="007214C2">
      <w:pPr>
        <w:rPr>
          <w:b/>
        </w:rPr>
      </w:pPr>
      <w:r w:rsidRPr="003B6E6F">
        <w:rPr>
          <w:b/>
        </w:rPr>
        <w:t>Step-5:</w:t>
      </w:r>
    </w:p>
    <w:p w:rsidR="007214C2" w:rsidRDefault="007214C2" w:rsidP="007214C2">
      <w:r>
        <w:tab/>
        <w:t xml:space="preserve">Create a text file </w:t>
      </w:r>
      <w:r w:rsidRPr="003B6E6F">
        <w:rPr>
          <w:b/>
        </w:rPr>
        <w:t>train.txt</w:t>
      </w:r>
      <w:r>
        <w:t xml:space="preserve"> and write all the paths to each training image in it.</w:t>
      </w:r>
    </w:p>
    <w:p w:rsidR="007214C2" w:rsidRPr="007214C2" w:rsidRDefault="007214C2" w:rsidP="007214C2">
      <w:r>
        <w:tab/>
        <w:t xml:space="preserve">Create another text file </w:t>
      </w:r>
      <w:r w:rsidRPr="003B6E6F">
        <w:rPr>
          <w:b/>
        </w:rPr>
        <w:t>test.txt</w:t>
      </w:r>
      <w:r>
        <w:t xml:space="preserve"> and write all the paths to each testing images in it.</w:t>
      </w:r>
    </w:p>
    <w:p w:rsidR="007214C2" w:rsidRPr="003B6E6F" w:rsidRDefault="007214C2" w:rsidP="007214C2">
      <w:pPr>
        <w:rPr>
          <w:b/>
        </w:rPr>
      </w:pPr>
      <w:r w:rsidRPr="003B6E6F">
        <w:rPr>
          <w:b/>
        </w:rPr>
        <w:t>Step-6:</w:t>
      </w:r>
    </w:p>
    <w:p w:rsidR="007214C2" w:rsidRDefault="007214C2" w:rsidP="007214C2">
      <w:r>
        <w:tab/>
        <w:t xml:space="preserve">Create a file </w:t>
      </w:r>
      <w:r w:rsidRPr="003B6E6F">
        <w:rPr>
          <w:b/>
        </w:rPr>
        <w:t>obj.data</w:t>
      </w:r>
      <w:r>
        <w:t xml:space="preserve"> in the directory </w:t>
      </w:r>
      <w:r w:rsidRPr="003B6E6F">
        <w:rPr>
          <w:b/>
        </w:rPr>
        <w:t>darknet/data</w:t>
      </w:r>
      <w:r>
        <w:t xml:space="preserve"> and write the following:</w:t>
      </w:r>
    </w:p>
    <w:p w:rsidR="007214C2" w:rsidRDefault="007214C2" w:rsidP="007214C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classes = 3 #No. of Classes</w:t>
      </w:r>
      <w:r>
        <w:rPr>
          <w:color w:val="A9B7C6"/>
        </w:rPr>
        <w:br/>
        <w:t>train  = data/train.txt  #path to train.txt</w:t>
      </w:r>
      <w:r>
        <w:rPr>
          <w:color w:val="A9B7C6"/>
        </w:rPr>
        <w:br/>
        <w:t>valid  = data/test.txt</w:t>
      </w:r>
      <w:r>
        <w:rPr>
          <w:color w:val="A9B7C6"/>
        </w:rPr>
        <w:tab/>
        <w:t xml:space="preserve">  #path to test.txt</w:t>
      </w:r>
      <w:r>
        <w:rPr>
          <w:color w:val="A9B7C6"/>
        </w:rPr>
        <w:br/>
        <w:t>names = data/obj.names</w:t>
      </w:r>
      <w:r>
        <w:rPr>
          <w:color w:val="A9B7C6"/>
        </w:rPr>
        <w:tab/>
        <w:t xml:space="preserve">  #path to obj.names</w:t>
      </w:r>
      <w:r>
        <w:rPr>
          <w:color w:val="A9B7C6"/>
        </w:rPr>
        <w:br/>
        <w:t>backup = backup/</w:t>
      </w:r>
      <w:r>
        <w:rPr>
          <w:color w:val="A9B7C6"/>
        </w:rPr>
        <w:tab/>
        <w:t xml:space="preserve">  #path to backup folder in darkent directory</w:t>
      </w:r>
    </w:p>
    <w:p w:rsidR="007214C2" w:rsidRDefault="007214C2" w:rsidP="007214C2"/>
    <w:p w:rsidR="005A1F6C" w:rsidRPr="003B6E6F" w:rsidRDefault="005A1F6C" w:rsidP="007214C2">
      <w:pPr>
        <w:rPr>
          <w:b/>
        </w:rPr>
      </w:pPr>
      <w:r w:rsidRPr="003B6E6F">
        <w:rPr>
          <w:b/>
        </w:rPr>
        <w:t>Step-7:</w:t>
      </w:r>
    </w:p>
    <w:p w:rsidR="005A1F6C" w:rsidRDefault="005A1F6C" w:rsidP="007214C2">
      <w:r>
        <w:tab/>
        <w:t>Download pre-trained weights for your YOLO Version.</w:t>
      </w:r>
      <w:r w:rsidR="0011503F">
        <w:t xml:space="preserve"> </w:t>
      </w:r>
      <w:hyperlink r:id="rId9" w:history="1">
        <w:r w:rsidR="0011503F" w:rsidRPr="003C60CC">
          <w:rPr>
            <w:rStyle w:val="Hyperlink"/>
          </w:rPr>
          <w:t>https://github.com/AlexeyAB/darknet/releases/download/darknet_yolo_v3_optimal/yolov4.conv.137</w:t>
        </w:r>
      </w:hyperlink>
    </w:p>
    <w:p w:rsidR="0011503F" w:rsidRDefault="0011503F" w:rsidP="007214C2">
      <w:bookmarkStart w:id="0" w:name="_GoBack"/>
      <w:bookmarkEnd w:id="0"/>
    </w:p>
    <w:p w:rsidR="007214C2" w:rsidRPr="003B6E6F" w:rsidRDefault="005A1F6C" w:rsidP="007214C2">
      <w:pPr>
        <w:rPr>
          <w:b/>
        </w:rPr>
      </w:pPr>
      <w:r w:rsidRPr="003B6E6F">
        <w:rPr>
          <w:b/>
        </w:rPr>
        <w:t>Step-8</w:t>
      </w:r>
      <w:r w:rsidR="007214C2" w:rsidRPr="003B6E6F">
        <w:rPr>
          <w:b/>
        </w:rPr>
        <w:t>:</w:t>
      </w:r>
    </w:p>
    <w:p w:rsidR="007214C2" w:rsidRDefault="007214C2" w:rsidP="007214C2">
      <w:r>
        <w:tab/>
        <w:t xml:space="preserve">Now write the following command in terminal (opened in darkent directory) </w:t>
      </w:r>
    </w:p>
    <w:p w:rsidR="007214C2" w:rsidRPr="0065295C" w:rsidRDefault="007214C2" w:rsidP="007214C2">
      <w:pPr>
        <w:rPr>
          <w:b/>
        </w:rPr>
      </w:pPr>
      <w:r w:rsidRPr="0065295C">
        <w:rPr>
          <w:b/>
        </w:rPr>
        <w:t>./darknet train &lt;path-to-obj.data&gt; &lt;path-to-yolo-obj.cfg&gt; &lt;path-to-pre-trained-weights&gt;</w:t>
      </w:r>
    </w:p>
    <w:p w:rsidR="001A2C17" w:rsidRPr="001A2C17" w:rsidRDefault="005A1F6C" w:rsidP="00BB1AA1">
      <w:r>
        <w:t>And hit enter your training will start.</w:t>
      </w:r>
    </w:p>
    <w:p w:rsidR="00E93C8E" w:rsidRDefault="00E93C8E" w:rsidP="00BB1AA1">
      <w:r>
        <w:tab/>
      </w:r>
    </w:p>
    <w:sectPr w:rsidR="00E93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432" w:rsidRDefault="009C2432" w:rsidP="00BB1AA1">
      <w:pPr>
        <w:spacing w:after="0" w:line="240" w:lineRule="auto"/>
      </w:pPr>
      <w:r>
        <w:separator/>
      </w:r>
    </w:p>
  </w:endnote>
  <w:endnote w:type="continuationSeparator" w:id="0">
    <w:p w:rsidR="009C2432" w:rsidRDefault="009C2432" w:rsidP="00BB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432" w:rsidRDefault="009C2432" w:rsidP="00BB1AA1">
      <w:pPr>
        <w:spacing w:after="0" w:line="240" w:lineRule="auto"/>
      </w:pPr>
      <w:r>
        <w:separator/>
      </w:r>
    </w:p>
  </w:footnote>
  <w:footnote w:type="continuationSeparator" w:id="0">
    <w:p w:rsidR="009C2432" w:rsidRDefault="009C2432" w:rsidP="00BB1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F4F05"/>
    <w:multiLevelType w:val="hybridMultilevel"/>
    <w:tmpl w:val="58D0B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93B69"/>
    <w:multiLevelType w:val="hybridMultilevel"/>
    <w:tmpl w:val="F3B4E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F4BD9"/>
    <w:multiLevelType w:val="hybridMultilevel"/>
    <w:tmpl w:val="F4E6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A1"/>
    <w:rsid w:val="0011503F"/>
    <w:rsid w:val="001A2C17"/>
    <w:rsid w:val="003B6E6F"/>
    <w:rsid w:val="003C22F7"/>
    <w:rsid w:val="004D43F0"/>
    <w:rsid w:val="005A1F6C"/>
    <w:rsid w:val="0065295C"/>
    <w:rsid w:val="00696D1B"/>
    <w:rsid w:val="007214C2"/>
    <w:rsid w:val="007272F8"/>
    <w:rsid w:val="009C2432"/>
    <w:rsid w:val="00BB1AA1"/>
    <w:rsid w:val="00E9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265C5"/>
  <w15:chartTrackingRefBased/>
  <w15:docId w15:val="{CEDA2954-495B-41E7-8864-C1D81B86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AA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1A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1A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1AA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AA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A2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eyAB/dark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lexeyAB/darknet/releases/download/darknet_yolo_v3_optimal/yolov4.conv.1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CD61-DE1C-4A70-9B98-F5065D80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Mughal</dc:creator>
  <cp:keywords/>
  <dc:description/>
  <cp:lastModifiedBy>Umair Mughal</cp:lastModifiedBy>
  <cp:revision>7</cp:revision>
  <dcterms:created xsi:type="dcterms:W3CDTF">2021-03-03T04:13:00Z</dcterms:created>
  <dcterms:modified xsi:type="dcterms:W3CDTF">2021-03-04T02:02:00Z</dcterms:modified>
</cp:coreProperties>
</file>